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6.62 vom 26. Januar 2016</w:t>
      </w:r>
    </w:p>
    <w:p>
      <w:r>
        <w:t>TI Tribunale d'appello, 2016-01-26, IT</w:t>
      </w:r>
    </w:p>
    <w:p>
      <w:r>
        <w:rPr>
          <w:b/>
        </w:rPr>
        <w:t xml:space="preserve">Quelle: </w:t>
      </w:r>
      <w:r>
        <w:t>https://mcp.opencaselaw.ch/entscheid/ti_gerichte_38.2016.62_d20160126</w:t>
      </w:r>
    </w:p>
    <w:p>
      <w:r>
        <w:t>FR: TI_GERICHTE 38.2016.62 du 26 janvier 2016</w:t>
      </w:r>
    </w:p>
    <w:p>
      <w:r>
        <w:t>IT: TI_GERICHTE 38.2016.62 del 26 gennaio 2016</w:t>
      </w:r>
    </w:p>
    <w:p>
      <w:pPr>
        <w:pStyle w:val="Heading2"/>
      </w:pPr>
      <w:r>
        <w:t>Regeste</w:t>
      </w:r>
    </w:p>
    <w:p>
      <w:r>
        <w:t>Assicurato non risiede in CH ex art.8 LADI (centro relazioni personali in Italia). Inoltre vero frontaliere (benché dich. rientro in Italia ogni 15gg, vista situaz. familiare, verosimilmente rientro settimanale). Non falso frontaliere ritenuta tipologia lavoro</w:t>
      </w:r>
    </w:p>
    <w:p>
      <w:pPr>
        <w:pStyle w:val="Heading2"/>
      </w:pPr>
      <w:r>
        <w:t>Erwägungen</w:t>
      </w:r>
    </w:p>
    <w:p>
      <w:r>
        <w:rPr>
          <w:b/>
        </w:rPr>
        <w:t>E. 30</w:t>
      </w:r>
    </w:p>
    <w:p>
      <w:r>
        <w:t>settembre 2013, massimata in RtiD I-2014 Nr. 68 pag. 377-379, ad un assicurato con doppia nazionalità svizzera ed estera, nato in Ticino, dove ha frequentato le scuole dell’obbligo e il liceo, poiché non aveva la residenza effettiva in Svizzera, bensì in un Paese estero dove abitava in un proprio appartamento preso in locazione. Il TCA è arrivato alla medesima conclusione in un'altra sentenza 38.2013.73 del 6 agosto 2014, cresciuta in giudicato incontestata e massimata in RtiD I-2015 Nr. 53 pag. 781-782, relativa al caso di un assicurato che ha abitato presso un'amica in Svizzera, senza avere con lei nessuna relazione sentimentale, mentre la sua famiglia risiedeva in Italia a 37 km dal comune svizzero in cui abitava. La condizione dell’art. 8 cpv. 1 lett. c LADI è, invece, stata ammessa dall’amministrazione e dal Tribunale in un’epoca posteriore quando sua moglie e i figli hanno lasciato l’Italia dove vivevano per stabilirsi in un altro Stato estero e in considerazione del fatto che l’assicurato ha dichiarato di avere da diversi mesi una relazione sentimentale con la sua amica. Questa giurisprudenza è poi stata applicata anche in una sentenza 38.2014.15 del 6 ottobre 2014 cresciuta incontestata in giudicato e massimata in RtiD I-2015 Nr. 55 pag. 784, a proposito di un assicurato che aveva quasi sempre lavorato soltanto in Italia e che aveva un'abitazione di sua proprietà in tale Paese, presso il quale ritornava settimanalmente, nonché un appartamento in comproprietà con la moglie, da cui era separato da molti anni, in un'altra località, sempre in Italia a pochi chilometri di distanza, dove vivevano la moglie e i loro due figli. Alla medesima conclusione il TCA è giunto pure in una sentenza 38.2014.10 del 6 agosto 2014, massimata in RtiD I-2015 Nr. 54 pag. 782 seg., nella quale è stato confermato il diniego a un assicurato del diritto a indennità di disoccupazione dal luglio 2013, in quanto il presupposto dell’art. 8 cpv. 1 lett. c LADI non era in concreto realizzato. In primo luogo, l’assicurato, il quale nell'aprile 2012 si era stabilito in Svizzera per esercitare un'attività lucrativa dipendente di durata determinata (1.4.2012-30.6.2013), con possibilità di rinnovo per gli anni successivi, e che era in possesso di un permesso B, non doveva essere qualificato come falso frontaliere. In secondo luogo, anche ammettendo che l'assicurato fosse risieduto effettivamente in Svizzera nel periodo successivo all'iscrizione in disoccupazione, visto in particolare il contratto di locazione per l'appartamento in Ticino del 17 luglio 2013 sebbene già a dicembre 2012 fosse stato licenziato e liberato dall'obbligo di prestare la propria attività lavorativa fino al termine del contratto di lavoro del 30 giugno 2013, resta il fatto che l’assicurato non aveva l'intenzione di risiedere in Svizzera durevolmente e non aveva neppure qui il centro delle proprie relazioni personali. Su questo tema B. Rubin in "Commentaire de la loi sur l'assurance-chômage, Ginevra-Zurigo-Basilea, Schulthess Editions Romandes, 2014 pag. 77 e 78 ha sviluppato le seguenti considerazioni: " (…) 9 L'exigence de la résidence en Suisse permet d'instaurer une corrélation entre le lieu où les recherches d'emploi sont effectuées et celui où les conseils des professionnels du placement sont donnés. Cette exigence garantit ainsi l'efficacité du placement. Elle permet en outre le contrôle du chômage et de l'aptitude au placement (ATF 115 V 448 consid. lb p. 449 ; FF 1950 11 546). Si l'exportation des prestations était possible, de tels contrôles seraient très difficiles à effectuer, ce qui favoriserait les abus (arrêt du 22 octobre 2002 [C 34/02] consid. 3). C'est seulement en restant en contact étroit avec le monde du travail dans lequel il désire être réinséré qu'un chômeur peut faire preuve d'efforts sérieux et constants dans la recherche d'un emploi (arrêt du 30 novembre 1999 [C 183/99] consid. 2c). C'est à l'assuré qu'il appartient de rendre vraisemblable qu'il réside en Suisse (arrêt du 19 septembre 2000 [C 73/00]). 10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p. 410; arrêt du 13 mars 2002 [C 149/01]).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 nécessite souvent d'être domicilié dans le pays qui les verse, de sorte que cet aspect doit également être pris en compte (DTA 2012 p. 71 consid. 3.3 p. 74). 11 II convient de donner davantage de poids aux critères objectifs tels que le lieu du logement et celui des activités professionnelles. Les critères subjectifs tels que l'intention de s'établir et de créer un centre de vie passent au second plan car ils sont difficiles à vérifier. Il est cependant parfois nécessaire d'instruire au mieux l'élucidation des aspects subjectifs tels que les motifs de licenciement ou les raisons d'un changement de domicile (arrêt du 12 avril 2006 [C 339/05]). Un séjour éphémère ou de pur hasard en Suisse, de même que l'occupation, dans ce pays, d'un pied-à-terre une à deux fois par semaine, ne suffisent pas à démontrer que la résidence est en Suisse. Par contre, un séjour prolongé permanent et ininterrompu n'est pas indispensable. Mais dans ce cas, un lien étroit avec le marché du travail suisse est exigé (arrêt du 7 décembre 2007 [8C_270/2007] consid. 2.2).” 2.3.   Nella presente fattispecie, questo Tribunale osserva innanzitutto che, dal profilo del diritto interno, un assicurato ha diritto alle indennità di disoccupazione se risiede in Svizzera ai sensi dell’art. 8 cpv. 1 lett. c LADI, ossia se ha la residenza effettiva in Svizzera, nonché l’intenzione di conservarla durante un certo periodo e di farne il centro delle proprie relazioni personali (cfr. consid. 2.1.-2.3.). L’11 gennaio 2016 RI 1, nato nel 1973, è stato sentito dall’ispettore __________ della Sezione del lavoro. In quell’occasione è stato allestito un “Verbale di audizione”, sottoscritto pure dall’assicurato, del seguente tenore: " D:  Da che data è iscritto in disoccupazione? R: Mi sono iscritto il 1° dicembre 2015 a seguito del licenziamento ricevuto da parte del mio datore di lavoro D: Quando si è iscritto in disoccupazione, di quale permesso di soggiorno beneficiava? R: Sono al beneficio del permesso C dal 2007, quindi al momento del licenziamento ero in possesso di tale permesso D: Attualmente sta lavorando? R: No. Mi sono iscritto presso diverse agenzie private e spero di poter trovare lavoro al più presto possibile D:  Quale è stato il suo ultimo impiego prima di iscriversi in disoccupazione? R: Ho lavorato per 12 anni presso la ditta di __________ di __________. Ero occupato quale __________, lavoro in __________, ecc. Facevo un po’ di tutto. D: Per quale motivo e da chi è stato disdetto il rapporto di lavoro? R: Sono stato licenziato da parte del datore di lavoro a causa di mancanza di lavoro. Il dl, oltre a me ha pure licenziato 3 persone compreso me. Ci ha pure comunicato che nel caso rientra lavoro è possibile una riassunzione nel corso della primavera 2016. D: In precedenza aveva già lavorato in Svizzera? (p.f. precisare il datore di lavoro, la funzione, il tipo di contratto, periodi lavorativi e luogo) R: Ho lavorato per __________ nel 1998, __________ dal 1999 al 2004, dal 1995 al 1997 ho lavorato nel Canton __________, a __________ D: Qual è la sua formazione professionale, dove e quando si è formato? R: Sono in possesso del diploma di scuola media. Ho iniziato poi a 15 anni lavorare nel settore delle __________. D: Presso la ditta __________ (ultimo datore di lavoro) come era organizzato il tempo di lavoro? (orari di lavoro, ev. turni, periodi di libero) R: Si lavorava dal lunedì al venerdì dalle ore 07.00 (7.30 in inverno) e si terminava alle 17.00 (16.30). Giorni di libero il sabato e domenica. D: Mentre lavorava dove abitava? (p.f. fornire una breve descrizione della abitazione, delle condizioni d'uso e da quando vi abita; se disponibile produrre una copia del contratto d'affitto o ev. accordi scritti) R: Da quando ho lavorato presso la ditta __________ ho abitato ad __________ e per ultimo da aprile 2015 a Personico, che è tuttora la mia abituale dimora. D: Dopo la fine del lavoro, dall'inizio della disoccupazione è cambiato qualcosa nella situazione abitativa? R: No, abito tutt'ora a __________. D:  E' previsto qualche cambiamento? R: Per il momento non sono previsti cambiamenti D: Qual è la sua situazione famigliare? R: Sono sposato con __________, nata il __________1973, casalinga. Ho un figlio nato il __________2008 che frequenta le scuole a __________ D: Dove risiedono i suoi famigliari? R: La famiglia risieda a __________, in Via __________ D: Con quale frequenza rientrava in Italia mentre lavorava? R: Tutti i week-end sto con la famiglia. A volte sono loro che vengono a __________, altre sono io che mi reco in Italia. Di regola, si fa una volta a testa il tragitto D: Con l'inizio della disoccupazione è cambiato qualcosa? R: Non è cambiato nulla, pure ora da disoccupato ci si vede al fine settimana. Le abitudini sono sempre le stesse a meno di qualche urgenza legata allo stato di salute dei miei genitori. Al momento la mia preoccupazione principale è quella di poter trovare al più presto un'occupazione. D: Come svolge le sue ricerche di lavoro? R: Le ricerche di lavoro vengono svolte sia di persona che in forma scritta. Sono alla ricerca di un posto di lavoro in tutto il Ticino D: Di che tipo di lavoro è alla ricerca? R: Sono alla ricerca di un posto di lavoro a tempo pieno in tutte le professioni adeguate alla mia persona, ad esempio come tagliaboschi, imprese edili, ecc. D: Da quale data e dove risiede in Svizzera? R:  Nel 1995 e sino a fine 1997 sono stato a __________ e da marzo 1998 sino ad oggi sono giunto in Ticino, dapprima sono arrivato con il permesso A della durata di 9 mesi, poi dopo le 4 stagioni complete ho beneficiato del permesso ed infine dal 2007 ho ottenuto il permesso C D: Vive solo in Svizzera? R: Vivo assieme a due amici, che il Signor __________ e __________. Sono entrambi dipendenti della __________, pure loro sono italiani, di __________ e di __________. __________ è in possesso di un permesso C mentre __________ del permesso B. Ognuno è indipendente e pertanto non siamo legati per eventuali rientri in Italia. D: Come è composta la sua attuale abitazione? (p.f. fornire una breve descrizione della abitazione, delle condizioni d'uso e da quando vi abita; se disponibile produrre una copia del contratto d'affitto o ev. accordi scritti)? R:  La casa è composta da 3 camere da letto, cucina e salone più ovviamente i servizi. Il contratto è stato firmato da tutti e tre D: A quanto ammonta l'affitto mensile? R:  L'affitto è Fr. 770.-- + 120.-- di spese, diviso per le tre persone D: Ha stipulato un contratto di locazione? R: Sì, a dire il vero non so dire per quale durata D: Si è iscritto all'AIRE, da quando? R:  Sì mi sono iscritto unicamente in settembre 2015. Tengo a precisare che non sapevo nemmeno che cosa era l'Aire. Non sono mai stato avvisato da nessuno che bisogna iscriversi presso questo ente quando si lascia l'Italia. Sono venuto a conoscenza di questo fatto quando un mio collega di lavoro rientrando in Italia con la propria auto si è visto fermare in un posto di controllo da parte della polizia e non potendo dimostrare che abitava in Svizzera gli è stata sequestrata l'auto. D:  Siete proprietari di immobili in Italia? R:  No, non posseggo nessun immobile. La moglie con il figlio abitano presso i miei suoceri. D: Sua moglie lavora? R: No, è casalinga D: Come mai sua moglie e i suoi figli non sono venuti ad abitare con lei in Svizzera? R: E' da anni che si discute di ricongiungere la famiglia in Svizzera. A causa di problemi di salute di mia suocera, la moglie al momento non si fida a lasciare la mamma a casa da sola. E' comunque previsto un ricongiungimento famigliare. Mi sono pure già interessato per eventualmente ritirare il II° pilastro per poter acquistare qualcosa qua. Mi sono interessato per eventualmente far beneficiare del permesso di soggiorno per la moglie e figli. Stiamo valutando se far arrivare la famiglia in Svizzera in concomitanza con l'inizio del nuovo anno scolastico 2016/17 D: Ha fratelli o sorelle? R:  No D: Ha famigliari che risiedono in Svizzera? R:  Ho una zia che abita a __________ D: Per che motivi rientra in Italia? R:  Per stare con la famiglia D: Quali legami ha con il territorio svizzero? R: Conosco una marea di gente, sia amici che compagni di lavoro. Sono pure stato assiduo frequentare di una palestra a __________ di cui non ricordo al momento il nome, dal 1999 al 2004 avevo l'abbonamento annuale. D:  È in possesso di una licenza di condurre Svizzera? R: Sì dal 2004 sono in possesso della patente Svizzera D: Ha un veicolo immatricolato in Svizzera? R:  Sì ho una __________ targata __________, mentre in precedenza era targata __________ D: Beneficia di un'assicurazione malattia in Svizzera? R:  Sì, __________ D: Ha un medico curante in Ticino? R: Sì, prima andavo dal Dr. __________ a __________, in seguito causa cessazione dell'attività rivolgo al Dr. __________ ad __________ D: Ha stipulato qualche assicurazione in Ticino? R:  Sì, sono assicurato per l'auto ma non ricordo il nome” (Doc. 8) Chiamato ora a pronunciarsi il TCA ricorda preliminarmente che è la data della decisione su opposizione impugnata (nel presente caso: il 7 settembre 2016) che delimita temporalmente il potere cognitivo del giudice delle assicurazioni sociali (cfr. STF 8C_661/2013 del 22 settembre 2014 consid. 3.1.2.; STF 9C_5/2012 del 31 gennaio 2012; DTF 132 V 215 consid. 3.1.1; STFA I 525/04 del 15 aprile 2005 consid. 2). Alla luce della giurisprudenza appena illustrata le dichiarazioni contenute nel “Verbale di audizione”, assumono un'importanza decisiva. Applicando l’abituale criterio della probabilità preponderante valido nel settore delle assicurazioni sociali (cfr. STF 9C_316/2013 del 25 febbraio 2014 consid. 5.1.; STF 8C_999/2010 del 15 marzo 2011; STF 8C_911/2010 del 10 marzo 2011 consid. 3.2; STF 8C_909/2010 del 1° marzo 2011; DTF 129 V 177 consid. 3 pag. 181; DTF 126 V 353 consid. 5b pag. 360; DTF 125 V 193 consid. 2 pag. 195), questo Tribunale deve concludere che, a giusta ragione, la CO 1 ha ritenuto che RI 1 ha in Italia il centro delle proprie relazioni di vita. Il ricorrente, seppure in possesso di un permesso C, non ha concretizzato un legame con il Ticino, tale da poterlo considerare il luogo in cui si trova, utilizzando dei criteri oggettivi, la sua residenza ai sensi della giurisprudenza federale (cfr. consid. 2.1), cantonale (cfr. consid. 2.2) e della prassi amministrativa (cfr. consid. 2.3), le quali esigono come terza condizione che si sia creato nel nostro Paese il centro delle relazioni personali e non soltanto di quelle professionali (cfr. STF 8C_592/2015 del 23 novembre 2015; DTF 138 V 186 pag. 192: “Lebensmittelpunkt”; STF C 227/05 dell’8 novembre 2006, consid. 4 non pubblicato in DTF 133 V 137 “Schwerpunkt ihrer Lebensbeziehungen” all’estero nella quale l’Alta Corte ha precisato che non basta avere amici e conoscenti in Svizzera; DTF 133 V 178: “Esse vi soggiornano piuttosto per mero scopo lavorativo e una volta terminato il rapporto di lavoro non hanno più motivo di rimanervi, bensì ritornano nel loro luogo di residenza, là dove si trova il centro dei loro interessi”). Il centro delle relazioni professionali è peraltro dimostrato attraverso la realizzazione della prima condizione (residenza effettiva), che chiede all’assicurato di essere presente nel nostro mercato del lavoro (cfr. DTF 125 V 465). Giova ribadire che con giudizio 8C_592/2015 del 23 novembre 2015, già citato (cfr. consid. 2.1.), il Tribunale federale, confermando la sentenza del TCA (cfr. qui sotto al consid. 2.5.), ha sottolineato che “è peraltro anche più probabile che il centro dei propri interessi fosse in Italia, presso la di lui coniuge, ove disponeva di un’abitazione più spaziosa e non in Svizzera” dove viveva in un bilocale con il figlio. In una sentenza 8C_157/2016 del 24 marzo 2016 l’Alta Corte, ritenendo inammissibile il ricorso di un assicurato interposto contro una sentenza del TCA con la quale gli era stato negato il diritto a indennità di disoccupazione, ha inoltre evidenziato che: " (…) la Corte in modo particolare ha concluso come la condivisione dell'appartamento di due locali e mezzo (60 m 2 ), di cui il conduttore è un amico, dormendo sul divano del soggiorno, quando nel fine settimana era regolare il rientro in Italia, non potesse costituire una residenza in Svizzera a norma dell'art. 8 cpv. 1 lett. c LADI (cfr. recentemente sulla tematica sentenza 8C_592/2015 del 23 novembre 2015 consid. 5), condizione essenziale per l'ottenimento delle prestazioni dell'assicurazione contro la disoccupazione. (…)” Nella presente fattispecie il centro delle relazioni personali di RI 1 è a __________ (provincia di __________) dove vivono la moglie, attualmente casalinga, e il figlio di 9 anni (nato nel 2008) nella casa dei suoi suoceri. In Italia vivono pure i suoi genitori (cfr. doc. 8: “le abitudini sono sempre le stesse a meno di qualche urgenza legata allo stato di salute dei miei genitori”). Rettamente, dunque, nella decisione su opposizione del 7 settembre 2016 la Cassa ha stabilito che il presupposto dell’art. 8 cpv. 1 lett. c LADI in relazione con l’art. 12 LADI non è in concreto realizzato. Questa Corte, per inciso, rileva che la soluzione sarebbe stata differente - e quindi la realizzazione del presupposto dell’art. 8 cpv. 1 lett. c LADI sarebbe stata verosimilmente ammessa - nel caso di un assicurato solo senza figli o con figli adulti, che avesse dimostrato di avere sufficienti legami con il nostro Paese oltre a quello professionale, soprattutto qualora il rapporto di lavoro in Svizzera fosse durato diversi anni (cfr. DTF 138 V 186 (193-194); STF 8C_405/2015 del 27 ottobre 2015; STCA 38.2015.30 del 20 novembre 2015 consid. 2.7.). 2.4.   Vista la conclusione alla quale il TCA è giunto al precedente considerando, si tratta ora di stabilire se l’assicurata possa derivare il diritto alle prestazioni della LADI sulla base delle disposizioni di diritto internazionale (cfr. DTF 133 V 172; DTF 131 V 222; STF 8C_273/2015 del 12 agosto 2015; DTF 139 V 88; Rubin, op.cit. p. 683 n. 24). 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 DTF 130 V 145 consid. 3 pag. 146; DTF 128 V 315 , con riferimenti [RS 0.142.112.681]). Giusta l'art. 1 cpv. 1 dell'Allegato II ALC, elaborato sulla base dell' art. 8 ALC e facente parte integrante dello stesso ( art. 15 ALC ),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 art. 121 LADI , entrato in vigore il 1° giugno 2002, rinvia, alla lett. a, all'ALC e a questi due regolamenti di coordinamento (SVR 2006 AlV n. 24 pag. 82 consid. 1.1, C 290/03, DTF 133 V 173). 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1° gennaio 2015 (cfr. RU 2015 e 345; RS 0831.109.268.1; (cfr. B. Kahil.Wolff, “Le Réglement UE 465/2012, la nouvelle Convention Suisse-US et d’autres développements en termes d’assujettissement aux assurances sociales in SZS/RSAS 2015 pag. 438 seg.; STF 8C_273/2015 del 12 agosto 2015 consid. 3.1).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DTF 139 V 88; STF 8C_273/2015 del 12 agosto 2015 consid. 3.1; B. Rubin,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In effetti viene considerato lavoratore frontaliero anche chi rientra almeno una volta la settimana nel proprio Stato di residenza (cfr. DTF 133 V 175: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Questi assicurati beneficiano delle prestazioni dello Stato competente (nel nostro caso: della LADI) se si trovano in una situazione di lavoro ridotto (cfr. art. 1a cpv. 1 lett. b LADI e STCA 38.2015.12 del 5 febbraio 2016 in particolare consid. 2.6.) alla luce dell’art. 65 par. 1 del Regolamento (CE) 883/200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 Gli assicurati frontalieri in disoccupazione completa (cfr. art. 1a cpv. 1 lett. a LADI) devono invece chiedere le prestazioni di disoccupazione nel loro Stato di residenza (nel nostro caso: in Itali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B. Rubin, op.cit. p. 683). Da notare che i costi per il rischio disoccupazione dei frontalieri è ripartito fra lo Stato di lavoro e quello di residenza (cfr. B. Rubin, op. cit., p. 684: “L’institution suisse rembourse, sur domande de l’institution étrangère, la totalité des prestations versées aux frontaliers durant les premiers mois d’indemnisation (détails: art. 65 par. 6 a 8 du Regl. [CE] 883/2004)”; risposta del Consiglio federale del 16 novembre 2013 ad un interpellanza 13.3716 del consigliere nazionale Lorenzo Quadri denominata “Uso improprio, da parte dell’Italia, dei fondi di disoccupazione dei frontalieri”: “(…) Dal 1° aprile 2012, la Svizzera applica il regolamento (CE) nr. 883/2004, che prevede segnatamente il rimborso allo Stato di residenza, competente per l’indennizzo dei frontalieri disoccupati, delle indennità versate durante i primi tre o cinque mesi di disoccupazione (a secondo della durata del rapporto di lavoro individuale) (…)”). In una Direttiva del 24 ottobre 2013, denominata Regolamento 883. Fine dello status di "lavoratore frontaliere vero, atipico", la SECO ha ricordato che: " Ai sensi dell'art. 65 paragrafo 5 lett. a) del regolamento (CE) n. 883/2004 (regolamento 883) il versamento delle prestazioni di disoccupazione ai veri lavoratori frontalieri compete allo Stato di residenza. La Corte di giustizia dell'Unione europea ha precisato la portata di questa disposizione in una sentenza dell'11.04.2013 sostenendo che la giurisprudenza Miethe, sviluppata quando era ancora in vigore il regolamento (CEE) n. 1408/71 (regolamento 1408/1), non è più valida in virtù del regolamento 883. Secondo tale giurisprudenza, un vero lavoratore frontaliero in disoccupazione che aveva conservato con lo Stato di occupazione legami personali e professionali particolarmente stretti poteva, come "lavoratore frontaliero atipico", beneficiare delle prestazioni in quest'ultimo Stato. Il versamento delle prestazioni ai veri lavoratori frontalieri in disoccupazione completa spetta ormai senza eccezioni allo stato di residenza." Sul tema e per un riassunto di casi di applicazione della giurisprudenza Miethe anche relativi al Canton Ticino, cfr. STF 8C_203/2013 del 23 aprile 2014 pubblicata in SVR 2014 ALV N. 9; vedi pure DLA 2012 N. 1 pag. 71 seg. e la STCA 38.2015.6 del 25 giugno 2015 consid. 2.15 con successiva sentenza del Tribunale federale 8C_592/2015 del 23 novembre 2015 consid. 4. In una sentenza 8C_577/2015 del 29 novembre 2016 il Tribunale federale ha considerato frontaliera un’assicurata domiciliata in Francia che rimaneva a Ginevra a dormire al massimo una o due volte per settimana (“Sur la base de l'ensemble de ces éléments, il convient d'admettre que la recourante - qui rentrait plusieurs fois par semaine en France - répondait à la définition de travailleuse frontalière au sens du règlement”.). In quell’occasione l’Alta Corte ha sviluppato le seguenti considerazioni: " (…) 6.2. Cette disposition du règlement d'application n o 987/2009 assimile la résidence au centre d'intérêt de la personne concernée. Elle codifie également les éléments élaborés par la jurisprudence européenne qui peuvent être pris en compte pour déterminer ledit centre d'intérêt, comme la durée et la continuité de la présence sur le territoire des Etats membres concernés ou la situation familiale et les liens de famille (arrêts de la CJUE du 11 septembre 2014 C-394/13  Ministerstvo práce a sociálních vecí contre B., point 34; du 16 mai 2013 C-589/10 Wencel, points 49 et 50). 6.3. La recourante soutient que l'application des critères règlementaires susmentionnés doit conduire à la reconnaissance de sa résidence en Suisse. Elle met en évidence le fait qu'elle a passé l'entier de sa vie en Suisse, que son activité professionnelle s'y est toujours déroulée et que celle-ci était liée au territoire helvétique (elle y travaillait en qualité de spécialiste de la sécurité au travail). 6.4. Ces éléments ne sont toutefois pas absolument pertinents dans l'analyse de la condition de résidence pour l'indemnisation d'un travailleur frontalier au chômage complet. Par définition, un tel travailleur exerce une activité dans un Etat membre autre que l'Etat de résidence. Peu importe qu'il ait auparavant résidé longtemps dans le premier Etat. Admettre le contraire viderait de sa substance l'art. 65 al. 2 du règlement n° 883/2004. En effet, ce qui est décisif, à teneur de cette disposition, c'est que la personne, au cours de sa dernière activité salariée (ou non salariée) résidait dans un Etat membre autre que l'Etat membre compétent et qu'elle continue à y résider. La résidence dans l'Etat membre autre que le pays d'emploi peut prendre fin après la survenance du chômage ou, au contraire, être constituée immédiatement avant la fin de l'activité. Dans le premier cas, l'Etat de résidence n'est plus compétent pour le versement des prestations, alors qu'il peut le devenir dans la seconde éventualité (voir EBERHARD EICHENHOFER, in Europäisches Sozialrecht, 6 e éd. 2013, n° 8 ad art. 65 du règlement n o 883/2004; SUSANNE DERN, in VO (EG) Nr. 883/2004, 2012, n° 5 ss ad art. 65). N'est pas non plus un critère pertinent, dans le cas particulier tout au moins, le statut fiscal de l'intéressée du moment que, dans le canton de Genève, les travailleurs frontaliers sont imposés sur les rémunérations qu'ils perçoivent en Suisse en raison seulement de l'activité qu'ils y exercent (cf. l'art. 3 al. 1 let. e de la loi [du canton de Genève] du 27 septembre 2009 sur l'imposition des personnes physiques [LIPP; RS/GE D 3 08] et art. 7 de la loi [du canton de Genève] du 23 septembre 1994 sur l'imposition à la source des personnes physiques et morales [LISP; RS/GE D 3 20]). Le statut fiscal ne peut constituer en l'espèce un indice d'une résidence en Suisse. Quant à la situation familiale de l'intéressée, elle plaide plutôt contre l'existence d'une résidence en Suisse (supra consid. 5.2). Il en va de même de la situation en matière de logement (l'acquisition d'une maison en France étant un indice du caractère permanent de cette situation). Enfin, il n'y a pas lieu d'examiner ce qu'il en est de l'exercice d'activités non lucratives. La recourante se contente d'alléguer, sans autres précisions, qu'elle a produit la preuve de ses nombreuses activités associatives déployées sur le sol suisse et le jugement attaqué ne contient à ce sujet aucune constatation. Au demeurant le fait que la recourante a conservé avec la Suisse (Etat membre de son dernier emploi) des liens personnels professionnels et associatifs étroits ne saurait à lui seul être décisif. De telles circonstances justifient pour un chômeur de se mettre de manière complémentaire à la disposition des services de l'emploi en Suisse, non pas en vue d'obtenir dans ce dernier des allocations de chômage, mais uniquement aux fins d'y bénéficier des services de reclassement (supra consid. 4.3; arrêt  Jeltes e.a. précité, qui modifie la jurisprudence antérieure rendue sous le régime de l'ancien Règlement (CEE) n° 1408/71 du Conseil du 14 juin 1971 relatif à l'application des régimes de sécurité sociale aux travailleurs salariés, aux travailleurs non salariés et aux membres de leur famille qui se déplacent à l'intérieur de la Communauté (RO 2004 121) et qui avait une portée plus large; cf. à propos de l'ancienne jurisprudence, arrêt de la CJCE du 12 juin 1986 C-1/85,  Miethe contre Bundesanstalt für Arbeit, Rec. 1986 1837 point 17; voir aussi l'arrêt 8C_60/2016 du 9 août 2016 consid. 4.2.3). 6.5. Par conséquent, même en tenant compte des critères susmentionnés, si tant est qu'ils soient pertinents dans le cas d'espèce, on doit admettre que la recourante résidait bel et bien en France dès la survenance de son chômage et pendant la durée de celui-ci. (…)" In applicazione delle disposizioni del Regolamento appena citate, con sentenza 38.2014.51 del 15 dicembre 2014, questa Corte ha confermato il diniego del diritto a indennità di disoccupazione ad un assicurato, in quanto egli andava considerato un vero lavoratore frontaliere, rientrando durante il fine settimana presso la propria famiglia in Italia, dove si trovava, del resto, il centro dei suoi interessi personali, soprattutto quelli familiari. Le medesime argomentazioni sono alla base di una sentenza 38.2014.13 del 30 marzo 2015 nella quale il TCA ha pure confermato il diniego del diritto all’indennità di disoccupazione in quanto un’assicurata non risiedeva in Svizzera e rientrava in Italia una volta per settimana. Con analoghe argomentazioni il TCA ha respinto il ricorso di un’assicurata in una sentenza 38.2015.9 del 15 giugno 2015 fondandosi su di un verbale allestito da un funzionario della Sezione del lavoro e firmato anche dall’interessata da cui emergeva in particolare che rientrava settimanalmente presso l’abitazione coniugale e che con la Svizzera aveva legami professionali. Il successivo ricorso è stato dichiarato inammissibile dal Tribunale federale con sentenza 8C_521/2015 del 9 settembre 2015, nella quale l’Alta Corte ha sottolineato che “la ricorrente non si confronta in alcun modo con le motivazioni del Tribunale cantonale delle assicurazioni, il quale, basandosi sulla di lei audizione del 18 settembre 2014 dinanzi alla Sezione del lavoro, ha spiegato le ragioni per cui ella dovesse essere ritenuta frontaliera e quindi con diritto a prestazioni in Italia.”. In una sentenza 38.2015.6 del 25 giugno 2015 questo Tribunale ha ritenuto vero frontaliere un altro assicurato, in possesso di un permesso di dimora B, visto che egli rientrava in Italia una volta per settimana. Il TCA si è fondato sul contenuto di un verbale allestito presso la Sezione del lavoro e firmato anche dall’assicurato oltre che su un Rapporto della polizia cantonale, sulle dichiarazioni della custode dello stabile nel quale abitava e sull’estratto conto attestante i prelevamenti in contanti. L’assicurato ha contestato la sentenza cantonale davanti all’Alta Corte. Il Tribunale federale, con sentenza 8C_592/2015 del 23 novembre 2015, massimata in RtiD II-2016 n. 63 pag. 309, ha respinto il ricorso dell’assicurato, ritenendolo manifestamente infondato, sulla base delle seguenti argomentazioni: " (…) L’apprezzamento dei fatti operato dal Tribunale delle assicurazioni non può essere criticato con successo, anche sotto il profilo dell’applicazione del diritto federale. Il giudizio è fondato sulle dichiarazioni della prima ora espresse dal ricorrente e sui fatti accertati. La pronuncia cantonale si confronta altresì con le censure già sollevate dal ricorrente nel precedente grado di giudizio. È peraltro anche più probabile che il centro dei propri interessi fosse in Italia, presso la di lui coniuge, ove disponeva di un’abitazione più spaziosa e non in Svizzera, ove si vedeva costretto, ospitato dal figlio, a dividere un bilocale con lui. In tale evenienza, non possono essere date le condizioni per ammettere la residenza in Svizzera del ricorrente. (…)” In un’altra sentenza 38.2015.61 del 16 dicembre 2015 il TCA ha negato ad un assicurato il diritto all’indennità di disoccupazione “Un ricorrente, titolare di un permesso B dall’aprile 2012, la cui moglie abita in Italia – non lontano dal confine svizzero – in una casa di loro proprietà e che ha dichiarato, da una parte, di non avere altri legami con la Svizzera al di fuori di quelli professionali, dall’altra, di aver abitato in Ticino dal lunedì al venerdì e di aver soggiornato regolarmente in Italia nella sua abitazione il sabato e la domenica sia durante lo svolgimento dell’attività lavorativa sia dopo l’iscrizione per il collocamento non ha diritto alle indennità di disoccupazione  in Svizzera dal marzo 2015 né sulla base del diritto interno, né in virtù del diritto internazionale. In effetti, in primo luogo, alla luce degli elementi concreto agli atti va ritenuto che il medesimo abbia mantenuto in Italia il centro delle proprie relazioni di vita. Non è, pertanto, dato il presupposto della residenza in Svizzera secondo l’art. 8 cpv. 1 lett. c LADI. In secondo luogo, il ricorrente deve essere considerato quale lavoratore vero frontaliere che si trova in disoccupazione completa. Egli deve dunque, chiedere le prestazioni di disoccupazione nel suo Stato di residenza.”. Alla medesima conclusione il TCA è arrivato sulla base delle stesse argomentazioni sviluppate nelle decisioni precedenti in  una sentenza 38.2015.47 del 20 gennaio 2016, in una sentenza 38.2015.5 del 3 febbraio 2016, in una sentenza 38.2015.12 del 5 febbraio 2016, in una sentenza 38.2015.76 del 24 marzo 2016 e in una sentenza 38.2015.49 del 18 aprile 2016. 2.5.   Il Regolamento (CE) 883/2004 prevede inoltre all’art. 65 par. 2 terza frase che il disoccupato diverso dal lavoratore frontaliero, che non ritorna nel suo Stato membro di residenza, si mette a disposizione degli uffici del lavoro nell’ultimo Stato membro alla cui legislazione era soggetto (cfr. B. Rubin, op.cit. pag. 683). Questa disposizione regola la situazione di taluni assicurati che hanno mantenuto la loro residenza in uno Stato diverso da quello dell’ultimo impiego (cfr. DTF 131 V 229) e che non sono dei lavoratori frontalieri. Questi assicurati hanno un diritto d’opzione tra le prestazioni dello Stato in cui hanno lavorato e quello in cui risiedono (cfr. DTF 131 V 228). Il Tribunale federale ha stabilito che della categoria dei lavoratori diversi dai frontalieri (frontalieri "non veri") fanno parte segnatamente i lavoratori stagionali, i lavoratori operanti nel settore dei trasporti internazionali, i lavoratori che esercitano normalmente la loro attività sul territorio di vari Stati membri e i lavoratori occupati da un'impresa frontaliera (cfr. DTF 133 V 140; DTF 133 V 169 (176-177); STF 8C_273/2015 del 12 agosto 2015, consid. 3.5.1-3.5.2; STF 8C_656/2009 del 14 aprile 2010). Lo statuto di lavoratore falso frontaliere è stato riconosciuto da questa Corte nelle sentenze 38.2015.30 del 20 novembre 2015 e STCA 38.2015.53 del 2 dicembre 2015 relative ad assicurati con permesso B che sono stati attivi in Svizzera uno come caposquadra minatore dal 2010 al 2013, l’altro quale carpentiere dal 2011 al 2014 presso il medesimo cantiere e alloggiavano nelle baracche del cantiere. Inoltre con giudizio 38.2015.17 del 23 novembre 2015 il TCA ha considerato lavoratore falso frontaliere un assicurato con permesso L e in seguito B che ha lavorato in Svizzera quale macchinista, ragnista, caposquadra con diversi contratti di durata determinata dal 2011 al 2013 e le cui moglie e figlia minore abitano in Italia, che dista dal luogo di lavoro in Svizzera 94/95 km, in una casa di loro proprietà. Anche con sentenza 38.2015.39 del 9 marzo 2016 questo Tribunale ha qualificato quale lavoratrice falsa frontaliera un’assicurata al beneficio di un permesso tipo L e attiva quale cuoca in virtù di contratti d’impiego di durata determinata in ambito turistico, ciò che implicava, perlomeno nell’alta stagione, un impegno lavorativo nei giorni feriali e nei giorni festivi, impedendole il rientro regolare nel suo Stato di residenza. In una sentenza 38.2014.10 del 6 agosto 2014 massimata in RtiD I-2015 Nr. 54 pag. 782-784 e già citata al consid. 2.2, non è, per contro, stato ritenuto lavoratore falso frontaliere un assicurato, al beneficio di un permesso B dall’aprile 2012 e iscrittosi in disoccupazione da giugno 2013, che rivestiva una posizione dirigenziale (guadagno assicurato di fr. 9'625.--) con contratto di durata determinata (aprile 2012-giugno 2013), dispensato poi anzitempo, nel dicembre 2012, dal prestare la propria attività lavorativa. Egli, inoltre, aveva trascorso la maggior parte del tempo tra dicembre 2012 e giugno 2013 all’estero. Neppure è stato riconosciuto lo statuto di falso frontaliere nel giudizio 38.2015.44 del 18 maggio 2016 concernente un assicurato, in possesso di un permesso di dimora B dal 1° giugno 2012, che dall’aprile 2010 è stato legato – fino al licenziamento nel 2014 – alla stessa ditta in qualità dapprima di segretario e poi come responsabile di specifici settori tramite un contratto d’impiego di durata indeterminata che prevedeva una durata settimanale del lavoro di mediamente 42 ore suddivise in cinque giorni lavorativi. Questa Corte non ha potuto pronunciarsi in merito alla fattispecie di un assicurato considerato (in un secondo tempo nella nuova decisione su opposizione emessa pendente causa davanti al TCA) dalla Sezione del lavoro - visti la tipologia dell'attività svolta con orari irregolari, la soluzione abitativa e i rientri sporadici nel suo Paese di residenza - falso frontaliere, poiché il caso è sfociato in uno stralcio (inc. 38.2015.77) . Il Presidente del TCA, nello stralcio del 13 gennaio 2016, ha in ogni caso citato le sentenze cantonali da cui emerge un’interpretazione restrittiva della nozione di falso frontaliere (cfr. STCA 38.2015.30 del 20 novembre 2015; STCA 38.2015.53 del 2 dicembre 2015; STCA 38.2015.17 del 23 novembre 2015). In tale contesto è utile ricordare che secondo il Tribunale federale nella categoria dei lavoratori falsi frontalieri fanno parte segnatamente i lavoratori stagionali, i lavoratori operanti nel settore dei trasporti internazionali, i lavoratori che esercitano normalmente la loro attività sul territorio di vari Stati membri e i lavoratori occupati da un'impresa frontaliera (cfr. DTF 133 V 140; DTF 133 V 169 (176-177); STF 8C_273/2015 del 12 agosto 2015, consid. 3.5.1-3.5.2; STF 8C_656/2009 del 14 aprile 2010; decisione U2 della Commissione ammnistrativa per il coordinamento dei sistemi di sicurezza sociale del 12 giugno 2009 riguardante il campo d’applicazione dell’articolo 65, paragrafo 2, del regolamento (CE) n. 883/2004 di cui la Svizzera tiene conto dal 1° aprile 2012). In una sentenza 38.2016.15 del 12 luglio 2016, questo Tribunale ha innanzitutto negato che si trattasse di un vero frontaliere nel caso di un assicurato che lavorava in Svizzera presso una ditta di impieghi temporanei. In provincia di X. vivevano nella casa di proprietà dei genitori sua moglie e due figli che studiavano in provincia di X. rispettivamente in Provincia di Y.. Il TCA è arrivato a questa conclusione dopo avere constatato che l’assicurato ha sempre dichiarato di rientrare in Italia una volta al mese, e che a volte lavorava anche il sabato e la domenica. Inoltre la persona con cui divideva la camera e i suoi conoscenti hanno confermato che egli soggiornava in Ticino per almeno un mese intero. Il patrocinatore del ricorrente ha poi enumerato con precisione le date nelle quali il ricorrente era rientrato in Italia nel periodo luglio 2014 – dicembre 2015 e il rientro solo a scadenza mensile si spiega con il fatto che l’assicurato vive “separato in casa” dalla moglie e che sarebbe in corso una procedura per formalizzare la separazione presso lo studio di un avvocato. Infine l’assicurato trascorreva i fine settimana con i colleghi giocando a carte o a dama, andando nei boschi o per funghi e la sera andando a mangiare una pizza. Il TCA ha poi concluso che ci troviamo in presenza di un falso frontaliere in quanto la situazione del ricorrente (al beneficio presso X. di impieghi temporanei che talvolta lo occupavano anche durante i fine settimana) è assimilabile a quella dei lavoratori stagionali. 2.6.   Nella presente fattispecie, è vero che l’assicurato in sede di audizione ha dichiarato di rientrare in Italia non settimanalmente ma ogni 15 giorni ( “di regola si fa una volta a testa il tragitto” ; cfr. doc. 8). D’altra parte però tenuto conto della sua situazione familiare complessiva (moglie con figlio di 9 anni che abitano a __________ che dista 88 km da __________ e 97 km da __________; cfr. www.viamichelin.ch; moglie - casalinga - che accudisce sua madre a causa di problemi di salute e che non si fida a lasciarla a casa da sola; cfr. doc. 8) ed abitativa (appartamento a __________ occupato anche da due colleghi, cfr. doc. 6/11) è verosimile, applicando il criterio della probabilità preponderante, che il rientro in Italia del ricorrente avvenisse di regola settimanalmente, con visite saltuarie della moglie e del figlio. Secondo il TCA RI 1 deve dunque essere considerato un vero frontaliere come stabilito dall’amministrazione (cfr. consid. 2.4). Va comunque rilevato che, anche volendo per ipotesi, ammettere che il rientro non avveniva settimanalmente, la conclusione non sarebbe quella auspicata dal rappresentante del ricorrente. Vista la tipologia del lavoro svolto (__________), la durata (per 12 anni presso la stessa ditta), con un contratto di durata indeterminata, che lo occupava per tutto l’anno dal lunedì al venerdì (cfr. doc. 3; doc. 6/3; doc. 6/7) l’assicurato non può essere qualificato come falso frontaliere, analogamente a quanto stabilito da questa Corte nella STCA 38.2015.44 del 18 maggio 2016 e diversamente da quanto deciso nella STCA 38.2016.15 del 12 luglio 2016 (cfr. consid. 2.5). In simili condizioni la decisione su opposizione del 7 settembre 2016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